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CC37FA4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500BF6">
        <w:t>«РН-</w:t>
      </w:r>
      <w:proofErr w:type="spellStart"/>
      <w:r w:rsidR="00500BF6">
        <w:t>И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4"/>
        <w:gridCol w:w="2409"/>
        <w:gridCol w:w="2125"/>
      </w:tblGrid>
      <w:tr w:rsidR="00E5694D" w14:paraId="4B0EFF9C" w14:textId="679F5972" w:rsidTr="00066128">
        <w:trPr>
          <w:cantSplit/>
          <w:trHeight w:val="558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0EF46407" w:rsidR="000D7B2B" w:rsidRPr="007A60DE" w:rsidRDefault="000D7B2B" w:rsidP="008B5EC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bookmarkStart w:id="0" w:name="_GoBack"/>
            <w:r w:rsidRPr="000D7B2B">
              <w:t>ЛОТ № 1-0</w:t>
            </w:r>
            <w:r w:rsidR="008B5EC2" w:rsidRPr="007A60DE">
              <w:t>4</w:t>
            </w:r>
            <w:r w:rsidRPr="000D7B2B">
              <w:t>.202</w:t>
            </w:r>
            <w:r w:rsidR="008B5EC2" w:rsidRPr="007A60DE">
              <w:t>2</w:t>
            </w:r>
            <w:r w:rsidR="00EA4C49">
              <w:t xml:space="preserve"> Автомобиль</w:t>
            </w:r>
            <w:r w:rsidR="007A60DE" w:rsidRPr="007A60DE">
              <w:t xml:space="preserve"> </w:t>
            </w:r>
            <w:r w:rsidR="007A60DE" w:rsidRPr="007A60DE">
              <w:rPr>
                <w:lang w:val="en-US"/>
              </w:rPr>
              <w:t>TOYOTA</w:t>
            </w:r>
            <w:r w:rsidR="007A60DE" w:rsidRPr="007A60DE">
              <w:t xml:space="preserve"> </w:t>
            </w:r>
            <w:r w:rsidR="007A60DE" w:rsidRPr="007A60DE">
              <w:rPr>
                <w:lang w:val="en-US"/>
              </w:rPr>
              <w:t>RAV</w:t>
            </w:r>
            <w:r w:rsidR="007A60DE" w:rsidRPr="007A60DE">
              <w:t xml:space="preserve">-4 2,0 л </w:t>
            </w:r>
            <w:r w:rsidR="007A60DE" w:rsidRPr="007A60DE">
              <w:rPr>
                <w:lang w:val="en-US"/>
              </w:rPr>
              <w:t>JTMDDREV</w:t>
            </w:r>
            <w:r w:rsidR="007A60DE" w:rsidRPr="007A60DE">
              <w:t>50</w:t>
            </w:r>
            <w:r w:rsidR="007A60DE" w:rsidRPr="007A60DE">
              <w:rPr>
                <w:lang w:val="en-US"/>
              </w:rPr>
              <w:t>D</w:t>
            </w:r>
            <w:r w:rsidR="007A60DE" w:rsidRPr="007A60DE">
              <w:t>010708</w:t>
            </w:r>
            <w:bookmarkEnd w:id="0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14D52AB" w:rsidR="000D7B2B" w:rsidRPr="00500BF6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515C93F5" w:rsidR="000D7B2B" w:rsidRPr="00EA4C49" w:rsidRDefault="000D7B2B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="00EA4C49" w:rsidRPr="00EA4C49">
              <w:t>С</w:t>
            </w:r>
            <w:r w:rsidR="00EA4C49">
              <w:t>ызрань</w:t>
            </w:r>
          </w:p>
        </w:tc>
      </w:tr>
      <w:tr w:rsidR="008B5EC2" w14:paraId="78C1EFE9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581" w14:textId="64FBDB9D" w:rsidR="008B5EC2" w:rsidRPr="00EA4C49" w:rsidRDefault="008B5EC2" w:rsidP="00EA4C49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</w:t>
            </w:r>
            <w:r w:rsidRPr="00EA4C49">
              <w:t>2</w:t>
            </w:r>
            <w:r w:rsidRPr="000D7B2B">
              <w:t>-0</w:t>
            </w:r>
            <w:r w:rsidRPr="00EA4C49">
              <w:t>4</w:t>
            </w:r>
            <w:r w:rsidRPr="000D7B2B">
              <w:t>.202</w:t>
            </w:r>
            <w:r w:rsidRPr="00EA4C49">
              <w:t>2</w:t>
            </w:r>
            <w:r w:rsidR="00EA4C49" w:rsidRPr="00EA4C49">
              <w:t xml:space="preserve"> А</w:t>
            </w:r>
            <w:r w:rsidR="00EA4C49">
              <w:t>втомобиль</w:t>
            </w:r>
            <w:r w:rsidR="00EA4C49" w:rsidRPr="00EA4C49">
              <w:t xml:space="preserve"> </w:t>
            </w:r>
            <w:r w:rsidR="00EA4C49" w:rsidRPr="00EA4C49">
              <w:rPr>
                <w:lang w:val="en-US"/>
              </w:rPr>
              <w:t>Chevrolet</w:t>
            </w:r>
            <w:r w:rsidR="00EA4C49" w:rsidRPr="00EA4C49">
              <w:t xml:space="preserve"> </w:t>
            </w:r>
            <w:proofErr w:type="spellStart"/>
            <w:r w:rsidR="00EA4C49" w:rsidRPr="00EA4C49">
              <w:rPr>
                <w:lang w:val="en-US"/>
              </w:rPr>
              <w:t>Niva</w:t>
            </w:r>
            <w:proofErr w:type="spellEnd"/>
            <w:r w:rsidR="00EA4C49" w:rsidRPr="00EA4C49">
              <w:t xml:space="preserve"> ВАЗ 212300-55 </w:t>
            </w:r>
            <w:r w:rsidR="00EA4C49" w:rsidRPr="00EA4C49">
              <w:rPr>
                <w:lang w:val="en-US"/>
              </w:rPr>
              <w:t>GLC</w:t>
            </w:r>
            <w:r w:rsidR="00EA4C49" w:rsidRPr="00EA4C49">
              <w:t xml:space="preserve"> </w:t>
            </w:r>
            <w:r w:rsidR="00EA4C49" w:rsidRPr="00EA4C49">
              <w:rPr>
                <w:lang w:val="en-US"/>
              </w:rPr>
              <w:t>X</w:t>
            </w:r>
            <w:r w:rsidR="00EA4C49" w:rsidRPr="00EA4C49">
              <w:t>9</w:t>
            </w:r>
            <w:r w:rsidR="00EA4C49" w:rsidRPr="00EA4C49">
              <w:rPr>
                <w:lang w:val="en-US"/>
              </w:rPr>
              <w:t>L</w:t>
            </w:r>
            <w:r w:rsidR="00EA4C49" w:rsidRPr="00EA4C49">
              <w:t>212300</w:t>
            </w:r>
            <w:r w:rsidR="00EA4C49" w:rsidRPr="00EA4C49">
              <w:rPr>
                <w:lang w:val="en-US"/>
              </w:rPr>
              <w:t>D</w:t>
            </w:r>
            <w:r w:rsidR="00EA4C49" w:rsidRPr="00EA4C49">
              <w:t>048226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FAA" w14:textId="6DA2B879" w:rsidR="008B5EC2" w:rsidRPr="00B22E27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284" w14:textId="76B66640" w:rsidR="008B5EC2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="007A60DE" w:rsidRPr="007A60DE">
              <w:t>Сызрань</w:t>
            </w:r>
          </w:p>
        </w:tc>
      </w:tr>
      <w:tr w:rsidR="008B5EC2" w14:paraId="11B7BEA9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9AC" w14:textId="56C10447" w:rsidR="008B5EC2" w:rsidRPr="000D7B2B" w:rsidRDefault="008B5EC2" w:rsidP="00EA4C49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</w:t>
            </w:r>
            <w:r w:rsidRPr="00EA4C49">
              <w:t>3</w:t>
            </w:r>
            <w:r w:rsidRPr="000D7B2B">
              <w:t>-0</w:t>
            </w:r>
            <w:r w:rsidRPr="00EA4C49">
              <w:t>4</w:t>
            </w:r>
            <w:r w:rsidRPr="000D7B2B">
              <w:t>.202</w:t>
            </w:r>
            <w:r w:rsidRPr="00EA4C49">
              <w:t>2</w:t>
            </w:r>
            <w:r w:rsidR="00EA4C49" w:rsidRPr="00EA4C49">
              <w:t xml:space="preserve"> А</w:t>
            </w:r>
            <w:r w:rsidR="00EA4C49">
              <w:t xml:space="preserve">втомобиль </w:t>
            </w:r>
            <w:r w:rsidR="00EA4C49" w:rsidRPr="00EA4C49">
              <w:t>ЗИЛ-433362</w:t>
            </w:r>
            <w:r w:rsidR="00EA4C49">
              <w:t xml:space="preserve"> </w:t>
            </w:r>
            <w:r w:rsidR="00EA4C49" w:rsidRPr="00EA4C49">
              <w:t>ПАЗС мод4611</w:t>
            </w:r>
            <w:r w:rsidR="00EA4C49">
              <w:t xml:space="preserve"> </w:t>
            </w:r>
            <w:r w:rsidR="00EA4C49" w:rsidRPr="00EA4C49">
              <w:t>XTZ433365U34294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2D0" w14:textId="0F1AB5E9" w:rsidR="008B5EC2" w:rsidRPr="00B22E27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28C" w14:textId="0A6709F1" w:rsidR="008B5EC2" w:rsidRDefault="00EA4C49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8B5EC2" w14:paraId="724221A4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C7E" w14:textId="3C18910B" w:rsidR="008B5EC2" w:rsidRPr="00EA4C49" w:rsidRDefault="008B5EC2" w:rsidP="00EA4C49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</w:t>
            </w:r>
            <w:r w:rsidRPr="00EA4C49">
              <w:t>4</w:t>
            </w:r>
            <w:r w:rsidRPr="000D7B2B">
              <w:t>-0</w:t>
            </w:r>
            <w:r w:rsidRPr="00EA4C49">
              <w:t>4</w:t>
            </w:r>
            <w:r w:rsidRPr="000D7B2B">
              <w:t>.202</w:t>
            </w:r>
            <w:r w:rsidRPr="00EA4C49">
              <w:t>2</w:t>
            </w:r>
            <w:r w:rsidR="00EA4C49">
              <w:t xml:space="preserve"> </w:t>
            </w:r>
            <w:r w:rsidR="00EA4C49" w:rsidRPr="00EA4C49">
              <w:t>Автомобиль КАМАЗ 532130</w:t>
            </w:r>
            <w:r w:rsidR="00EA4C49">
              <w:t xml:space="preserve"> </w:t>
            </w:r>
            <w:r w:rsidR="00EA4C49" w:rsidRPr="00EA4C49">
              <w:t>КО-505</w:t>
            </w:r>
            <w:r w:rsidR="00EA4C49">
              <w:t xml:space="preserve"> </w:t>
            </w:r>
            <w:r w:rsidR="00EA4C49" w:rsidRPr="00EA4C49">
              <w:t>А XVL505A00U000002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03A" w14:textId="2A14E953" w:rsidR="008B5EC2" w:rsidRPr="00B22E27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4D5" w14:textId="7E4E1C82" w:rsidR="008B5EC2" w:rsidRDefault="00FD47AD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8B5EC2" w:rsidRPr="00FD47AD" w14:paraId="2AB6D06E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5D1" w14:textId="5FC54AF6" w:rsidR="008B5EC2" w:rsidRPr="00EA4C49" w:rsidRDefault="008B5EC2" w:rsidP="008B5EC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 xml:space="preserve">ЛОТ № </w:t>
            </w:r>
            <w:r>
              <w:rPr>
                <w:lang w:val="en-US"/>
              </w:rPr>
              <w:t>5</w:t>
            </w:r>
            <w:r w:rsidRPr="000D7B2B">
              <w:t>-0</w:t>
            </w:r>
            <w:r>
              <w:rPr>
                <w:lang w:val="en-US"/>
              </w:rPr>
              <w:t>4</w:t>
            </w:r>
            <w:r w:rsidRPr="000D7B2B">
              <w:t>.202</w:t>
            </w:r>
            <w:r>
              <w:rPr>
                <w:lang w:val="en-US"/>
              </w:rPr>
              <w:t>2</w:t>
            </w:r>
            <w:r w:rsidR="00EA4C49">
              <w:t xml:space="preserve"> </w:t>
            </w:r>
            <w:r w:rsidR="00EA4C49" w:rsidRPr="00EA4C49">
              <w:t>Полуприцеп 9934</w:t>
            </w:r>
            <w:r w:rsidR="00EA4C49">
              <w:t xml:space="preserve"> </w:t>
            </w:r>
            <w:r w:rsidR="00FD47AD" w:rsidRPr="00FD47AD">
              <w:t>Х57993400200000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723" w14:textId="04580715" w:rsidR="008B5EC2" w:rsidRPr="000D7B2B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F5B" w14:textId="5788094C" w:rsidR="008B5EC2" w:rsidRPr="00FD47AD" w:rsidRDefault="00FD47AD" w:rsidP="008B5EC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FD47AD">
              <w:rPr>
                <w:lang w:val="en-US"/>
              </w:rPr>
              <w:t xml:space="preserve">. </w:t>
            </w:r>
            <w:r w:rsidRPr="00FD47AD">
              <w:rPr>
                <w:sz w:val="20"/>
                <w:szCs w:val="20"/>
              </w:rPr>
              <w:t>Новокуйбышевск</w:t>
            </w:r>
          </w:p>
        </w:tc>
      </w:tr>
      <w:tr w:rsidR="008B5EC2" w:rsidRPr="00FD47AD" w14:paraId="458D0566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D95" w14:textId="59135823" w:rsidR="008B5EC2" w:rsidRPr="00FD47AD" w:rsidRDefault="008B5EC2" w:rsidP="008B5EC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</w:t>
            </w:r>
            <w:r w:rsidRPr="00FD47AD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>6</w:t>
            </w:r>
            <w:r w:rsidRPr="00FD47AD">
              <w:rPr>
                <w:lang w:val="en-US"/>
              </w:rPr>
              <w:t>-0</w:t>
            </w:r>
            <w:r>
              <w:rPr>
                <w:lang w:val="en-US"/>
              </w:rPr>
              <w:t>4</w:t>
            </w:r>
            <w:r w:rsidRPr="00FD47AD">
              <w:rPr>
                <w:lang w:val="en-US"/>
              </w:rPr>
              <w:t>.202</w:t>
            </w:r>
            <w:r>
              <w:rPr>
                <w:lang w:val="en-US"/>
              </w:rPr>
              <w:t>2</w:t>
            </w:r>
            <w:r w:rsidR="00FD47AD">
              <w:t xml:space="preserve"> Полуприцеп </w:t>
            </w:r>
            <w:r w:rsidR="00FD47AD" w:rsidRPr="00FD47AD">
              <w:rPr>
                <w:lang w:val="en-US"/>
              </w:rPr>
              <w:t>МЗСА 93141</w:t>
            </w:r>
            <w:r w:rsidR="00FD47AD">
              <w:t xml:space="preserve"> </w:t>
            </w:r>
            <w:r w:rsidR="00FD47AD" w:rsidRPr="00FD47AD">
              <w:t>Х439314101001259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62D" w14:textId="66C78EB5" w:rsidR="008B5EC2" w:rsidRPr="000D7B2B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</w:t>
            </w:r>
            <w:r w:rsidRPr="00FD47AD">
              <w:rPr>
                <w:lang w:val="en-US"/>
              </w:rPr>
              <w:t xml:space="preserve"> «</w:t>
            </w:r>
            <w:r w:rsidRPr="00B22E27">
              <w:t>РН</w:t>
            </w:r>
            <w:r w:rsidRPr="00FD47AD">
              <w:rPr>
                <w:lang w:val="en-US"/>
              </w:rPr>
              <w:t>-</w:t>
            </w:r>
            <w:r w:rsidRPr="00B22E27">
              <w:t>Информ</w:t>
            </w:r>
            <w:r w:rsidRPr="00FD47AD">
              <w:rPr>
                <w:lang w:val="en-US"/>
              </w:rPr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F83" w14:textId="74B961E5" w:rsidR="008B5EC2" w:rsidRPr="000D7B2B" w:rsidRDefault="00FD47AD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FD47AD">
              <w:rPr>
                <w:lang w:val="en-US"/>
              </w:rPr>
              <w:t xml:space="preserve">. </w:t>
            </w:r>
            <w:r w:rsidRPr="00FD47AD">
              <w:rPr>
                <w:sz w:val="20"/>
                <w:szCs w:val="20"/>
              </w:rPr>
              <w:t>Новокуйбышевск</w:t>
            </w:r>
          </w:p>
        </w:tc>
      </w:tr>
      <w:tr w:rsidR="008B5EC2" w:rsidRPr="00FD47AD" w14:paraId="4E8A5EC9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C0E" w14:textId="78206E5C" w:rsidR="008B5EC2" w:rsidRPr="000E131B" w:rsidRDefault="008B5EC2" w:rsidP="008B5EC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>
              <w:t>ЛОТ</w:t>
            </w:r>
            <w:r w:rsidRPr="000E131B">
              <w:t xml:space="preserve"> № 7-04.2022</w:t>
            </w:r>
            <w:r w:rsidR="00C906EB" w:rsidRPr="000E131B">
              <w:t xml:space="preserve"> </w:t>
            </w:r>
            <w:r w:rsidR="00C906EB" w:rsidRPr="00C906EB">
              <w:t>Автомобиль</w:t>
            </w:r>
            <w:r w:rsidR="00C906EB" w:rsidRPr="000E131B">
              <w:t xml:space="preserve"> </w:t>
            </w:r>
            <w:r w:rsidR="00C906EB" w:rsidRPr="00CD78B0">
              <w:rPr>
                <w:lang w:val="en-US"/>
              </w:rPr>
              <w:t>Chevrolet</w:t>
            </w:r>
            <w:r w:rsidR="00C906EB" w:rsidRPr="000E131B">
              <w:t xml:space="preserve"> </w:t>
            </w:r>
            <w:proofErr w:type="spellStart"/>
            <w:r w:rsidR="00C906EB" w:rsidRPr="00CD78B0">
              <w:rPr>
                <w:lang w:val="en-US"/>
              </w:rPr>
              <w:t>Lacetti</w:t>
            </w:r>
            <w:proofErr w:type="spellEnd"/>
            <w:r w:rsidR="00CD78B0" w:rsidRPr="000E131B">
              <w:t xml:space="preserve"> </w:t>
            </w:r>
            <w:r w:rsidR="00CD78B0" w:rsidRPr="00CD78B0">
              <w:rPr>
                <w:lang w:val="en-US"/>
              </w:rPr>
              <w:t>KL</w:t>
            </w:r>
            <w:r w:rsidR="00CD78B0" w:rsidRPr="000E131B">
              <w:t>1</w:t>
            </w:r>
            <w:r w:rsidR="00CD78B0" w:rsidRPr="00CD78B0">
              <w:rPr>
                <w:lang w:val="en-US"/>
              </w:rPr>
              <w:t>NF</w:t>
            </w:r>
            <w:r w:rsidR="00CD78B0" w:rsidRPr="000E131B">
              <w:t>196</w:t>
            </w:r>
            <w:r w:rsidR="00CD78B0" w:rsidRPr="00CD78B0">
              <w:rPr>
                <w:lang w:val="en-US"/>
              </w:rPr>
              <w:t>J</w:t>
            </w:r>
            <w:r w:rsidR="00CD78B0" w:rsidRPr="000E131B">
              <w:t>7</w:t>
            </w:r>
            <w:r w:rsidR="00CD78B0" w:rsidRPr="00CD78B0">
              <w:rPr>
                <w:lang w:val="en-US"/>
              </w:rPr>
              <w:t>K</w:t>
            </w:r>
            <w:r w:rsidR="00CD78B0" w:rsidRPr="000E131B">
              <w:t>71758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1C7" w14:textId="61AA7A4D" w:rsidR="008B5EC2" w:rsidRPr="000D7B2B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</w:t>
            </w:r>
            <w:r w:rsidRPr="00FD47AD">
              <w:rPr>
                <w:lang w:val="en-US"/>
              </w:rPr>
              <w:t xml:space="preserve"> «</w:t>
            </w:r>
            <w:r w:rsidRPr="00B22E27">
              <w:t>РН</w:t>
            </w:r>
            <w:r w:rsidRPr="00FD47AD">
              <w:rPr>
                <w:lang w:val="en-US"/>
              </w:rPr>
              <w:t>-</w:t>
            </w:r>
            <w:r w:rsidRPr="00B22E27">
              <w:t>Информ</w:t>
            </w:r>
            <w:r w:rsidRPr="00FD47AD">
              <w:rPr>
                <w:lang w:val="en-US"/>
              </w:rPr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514" w14:textId="7F6C7430" w:rsidR="008B5EC2" w:rsidRPr="000D7B2B" w:rsidRDefault="00CD78B0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8B5EC2" w:rsidRPr="00FD47AD" w14:paraId="01F82248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0E24" w14:textId="40CBBA4E" w:rsidR="008B5EC2" w:rsidRPr="000E131B" w:rsidRDefault="008B5EC2" w:rsidP="008B5EC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</w:t>
            </w:r>
            <w:r w:rsidRPr="000E131B">
              <w:t xml:space="preserve"> № 8-04.2022</w:t>
            </w:r>
            <w:r w:rsidR="00CD78B0" w:rsidRPr="000E131B">
              <w:t xml:space="preserve"> </w:t>
            </w:r>
            <w:r w:rsidR="00CD78B0">
              <w:t>Автомобиль</w:t>
            </w:r>
            <w:r w:rsidR="00CD78B0" w:rsidRPr="000E131B">
              <w:t xml:space="preserve"> </w:t>
            </w:r>
            <w:r w:rsidR="00CD78B0" w:rsidRPr="00CD78B0">
              <w:rPr>
                <w:lang w:val="en-US"/>
              </w:rPr>
              <w:t>Mitsubishi</w:t>
            </w:r>
            <w:r w:rsidR="00CD78B0" w:rsidRPr="000E131B">
              <w:t xml:space="preserve"> </w:t>
            </w:r>
            <w:r w:rsidR="00CD78B0" w:rsidRPr="00CD78B0">
              <w:rPr>
                <w:lang w:val="en-US"/>
              </w:rPr>
              <w:t>lancer</w:t>
            </w:r>
            <w:r w:rsidR="00CD78B0" w:rsidRPr="000E131B">
              <w:t xml:space="preserve"> 1.6 </w:t>
            </w:r>
            <w:r w:rsidR="00CD78B0" w:rsidRPr="00CD78B0">
              <w:rPr>
                <w:lang w:val="en-US"/>
              </w:rPr>
              <w:t>STW</w:t>
            </w:r>
            <w:r w:rsidR="00CD78B0" w:rsidRPr="000E131B">
              <w:t xml:space="preserve"> </w:t>
            </w:r>
            <w:r w:rsidR="00CD78B0" w:rsidRPr="00CD78B0">
              <w:rPr>
                <w:lang w:val="en-US"/>
              </w:rPr>
              <w:t>JMBLNCS</w:t>
            </w:r>
            <w:r w:rsidR="00CD78B0" w:rsidRPr="000E131B">
              <w:t>3</w:t>
            </w:r>
            <w:r w:rsidR="00CD78B0" w:rsidRPr="00CD78B0">
              <w:rPr>
                <w:lang w:val="en-US"/>
              </w:rPr>
              <w:t>W</w:t>
            </w:r>
            <w:r w:rsidR="00CD78B0" w:rsidRPr="000E131B">
              <w:t>7</w:t>
            </w:r>
            <w:r w:rsidR="00CD78B0" w:rsidRPr="00CD78B0">
              <w:rPr>
                <w:lang w:val="en-US"/>
              </w:rPr>
              <w:t>U</w:t>
            </w:r>
            <w:r w:rsidR="00CD78B0" w:rsidRPr="000E131B">
              <w:t>00639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FE" w14:textId="24D36526" w:rsidR="008B5EC2" w:rsidRPr="000D7B2B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</w:t>
            </w:r>
            <w:r w:rsidRPr="00FD47AD">
              <w:rPr>
                <w:lang w:val="en-US"/>
              </w:rPr>
              <w:t xml:space="preserve"> «</w:t>
            </w:r>
            <w:r w:rsidRPr="00B22E27">
              <w:t>РН</w:t>
            </w:r>
            <w:r w:rsidRPr="00FD47AD">
              <w:rPr>
                <w:lang w:val="en-US"/>
              </w:rPr>
              <w:t>-</w:t>
            </w:r>
            <w:r w:rsidRPr="00B22E27">
              <w:t>Информ</w:t>
            </w:r>
            <w:r w:rsidRPr="00FD47AD">
              <w:rPr>
                <w:lang w:val="en-US"/>
              </w:rPr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CE9" w14:textId="5EA3A796" w:rsidR="008B5EC2" w:rsidRPr="000D7B2B" w:rsidRDefault="00CD78B0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8B5EC2" w:rsidRPr="00FD47AD" w14:paraId="4B0D841E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B2B" w14:textId="6EE76A58" w:rsidR="008B5EC2" w:rsidRPr="000E131B" w:rsidRDefault="008B5EC2" w:rsidP="008B5EC2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</w:t>
            </w:r>
            <w:r w:rsidRPr="000E131B">
              <w:t xml:space="preserve"> № 9-04.2022</w:t>
            </w:r>
            <w:r w:rsidR="00E65D81" w:rsidRPr="000E131B">
              <w:t xml:space="preserve"> </w:t>
            </w:r>
            <w:r w:rsidR="00E65D81">
              <w:t>Автомобиль</w:t>
            </w:r>
            <w:r w:rsidR="00E65D81" w:rsidRPr="000E131B">
              <w:t xml:space="preserve"> </w:t>
            </w:r>
            <w:r w:rsidR="00E65D81" w:rsidRPr="00E65D81">
              <w:rPr>
                <w:lang w:val="en-US"/>
              </w:rPr>
              <w:t>LADA</w:t>
            </w:r>
            <w:r w:rsidR="00E65D81" w:rsidRPr="000E131B">
              <w:t xml:space="preserve">, 213100  </w:t>
            </w:r>
            <w:r w:rsidR="00E65D81" w:rsidRPr="00E65D81">
              <w:rPr>
                <w:lang w:val="en-US"/>
              </w:rPr>
              <w:t>LADA</w:t>
            </w:r>
            <w:r w:rsidR="00E65D81" w:rsidRPr="000E131B">
              <w:t xml:space="preserve"> 4*4 </w:t>
            </w:r>
            <w:r w:rsidR="00E65D81" w:rsidRPr="00E65D81">
              <w:rPr>
                <w:lang w:val="en-US"/>
              </w:rPr>
              <w:t>XTA</w:t>
            </w:r>
            <w:r w:rsidR="00E65D81" w:rsidRPr="000E131B">
              <w:t>213100</w:t>
            </w:r>
            <w:r w:rsidR="00E65D81" w:rsidRPr="00E65D81">
              <w:rPr>
                <w:lang w:val="en-US"/>
              </w:rPr>
              <w:t>B</w:t>
            </w:r>
            <w:r w:rsidR="00E65D81" w:rsidRPr="000E131B">
              <w:t>011849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0E8" w14:textId="39B42757" w:rsidR="008B5EC2" w:rsidRPr="00FD47AD" w:rsidRDefault="008B5EC2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B22E27">
              <w:t>ООО</w:t>
            </w:r>
            <w:r w:rsidRPr="00FD47AD">
              <w:rPr>
                <w:lang w:val="en-US"/>
              </w:rPr>
              <w:t xml:space="preserve"> «</w:t>
            </w:r>
            <w:r w:rsidRPr="00B22E27">
              <w:t>РН</w:t>
            </w:r>
            <w:r w:rsidRPr="00FD47AD">
              <w:rPr>
                <w:lang w:val="en-US"/>
              </w:rPr>
              <w:t>-</w:t>
            </w:r>
            <w:r w:rsidRPr="00B22E27">
              <w:t>Информ</w:t>
            </w:r>
            <w:r w:rsidRPr="00FD47AD">
              <w:rPr>
                <w:lang w:val="en-US"/>
              </w:rPr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76A" w14:textId="20CB8131" w:rsidR="008B5EC2" w:rsidRPr="00FD47AD" w:rsidRDefault="00E65D81" w:rsidP="008B5EC2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31063764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50F" w14:textId="16CCF350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</w:t>
            </w:r>
            <w:r w:rsidRPr="00FD47AD">
              <w:rPr>
                <w:lang w:val="en-US"/>
              </w:rPr>
              <w:t xml:space="preserve"> № 1</w:t>
            </w:r>
            <w:r>
              <w:rPr>
                <w:lang w:val="en-US"/>
              </w:rPr>
              <w:t>0</w:t>
            </w:r>
            <w:r w:rsidRPr="00FD47AD">
              <w:rPr>
                <w:lang w:val="en-US"/>
              </w:rPr>
              <w:t>-0</w:t>
            </w:r>
            <w:r>
              <w:rPr>
                <w:lang w:val="en-US"/>
              </w:rPr>
              <w:t>4</w:t>
            </w:r>
            <w:r w:rsidRPr="00FD47AD">
              <w:rPr>
                <w:lang w:val="en-US"/>
              </w:rPr>
              <w:t>.202</w:t>
            </w:r>
            <w:r>
              <w:rPr>
                <w:lang w:val="en-US"/>
              </w:rPr>
              <w:t>2</w:t>
            </w:r>
            <w:r w:rsidR="00E65D81">
              <w:t xml:space="preserve"> Автомобиль </w:t>
            </w:r>
            <w:r w:rsidR="00E65D81" w:rsidRPr="00E65D81">
              <w:t>УАЗ 390995</w:t>
            </w:r>
            <w:r w:rsidR="00E65D81">
              <w:t xml:space="preserve"> </w:t>
            </w:r>
            <w:r w:rsidR="00E65D81" w:rsidRPr="00E65D81">
              <w:t>ХТТ390995ВО4154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BAEE" w14:textId="1BF44DF4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</w:t>
            </w:r>
            <w:r w:rsidRPr="00FD47AD">
              <w:rPr>
                <w:lang w:val="en-US"/>
              </w:rPr>
              <w:t xml:space="preserve"> «</w:t>
            </w:r>
            <w:r w:rsidRPr="00B22E27">
              <w:t>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511" w14:textId="7C842E42" w:rsidR="007A60DE" w:rsidRDefault="00E65D81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49C89F10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2A2" w14:textId="2397568D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>
              <w:rPr>
                <w:lang w:val="en-US"/>
              </w:rPr>
              <w:t>1</w:t>
            </w:r>
            <w:r w:rsidRPr="000D7B2B">
              <w:t>-0</w:t>
            </w:r>
            <w:r>
              <w:rPr>
                <w:lang w:val="en-US"/>
              </w:rPr>
              <w:t>4</w:t>
            </w:r>
            <w:r w:rsidRPr="000D7B2B">
              <w:t>.202</w:t>
            </w:r>
            <w:r>
              <w:rPr>
                <w:lang w:val="en-US"/>
              </w:rPr>
              <w:t>2</w:t>
            </w:r>
            <w:r w:rsidR="00E65D81">
              <w:t xml:space="preserve"> Автомобиль </w:t>
            </w:r>
            <w:r w:rsidR="00E65D81" w:rsidRPr="00E65D81">
              <w:t>ГАЗ 322132</w:t>
            </w:r>
            <w:r w:rsidR="00E65D81">
              <w:t xml:space="preserve"> </w:t>
            </w:r>
            <w:r w:rsidR="00E65D81" w:rsidRPr="00E65D81">
              <w:t>X96322132А066948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1D8" w14:textId="065F4DE7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204" w14:textId="2003D407" w:rsidR="007A60DE" w:rsidRDefault="00E65D81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7B0837C8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343" w14:textId="086E9CA3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 w:rsidRPr="00FF0590">
              <w:t>2</w:t>
            </w:r>
            <w:r w:rsidRPr="000D7B2B">
              <w:t>-0</w:t>
            </w:r>
            <w:r w:rsidRPr="00FF0590">
              <w:t>4</w:t>
            </w:r>
            <w:r w:rsidRPr="000D7B2B">
              <w:t>.202</w:t>
            </w:r>
            <w:r w:rsidRPr="00FF0590">
              <w:t>2</w:t>
            </w:r>
            <w:r w:rsidR="00E65D81">
              <w:t xml:space="preserve"> Автомобиль </w:t>
            </w:r>
            <w:r w:rsidR="00FF0590" w:rsidRPr="00FF0590">
              <w:t>VOLKSWAGEN 2K CADDY KOMBI</w:t>
            </w:r>
            <w:r w:rsidR="00FF0590">
              <w:t xml:space="preserve"> </w:t>
            </w:r>
            <w:r w:rsidR="00FF0590" w:rsidRPr="00FF0590">
              <w:t>WV2ZZZ2KZ9X0078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651" w14:textId="113C5C9B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503" w14:textId="5F536B12" w:rsidR="007A60DE" w:rsidRDefault="00FF0590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00407371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4BD" w14:textId="54B2F04C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 w:rsidRPr="00FF0590">
              <w:t>3</w:t>
            </w:r>
            <w:r w:rsidRPr="000D7B2B">
              <w:t>-0</w:t>
            </w:r>
            <w:r w:rsidRPr="00FF0590">
              <w:t>4</w:t>
            </w:r>
            <w:r w:rsidRPr="000D7B2B">
              <w:t>.202</w:t>
            </w:r>
            <w:r w:rsidRPr="00FF0590">
              <w:t>2</w:t>
            </w:r>
            <w:r w:rsidR="00E65D81">
              <w:t xml:space="preserve"> Автомобиль</w:t>
            </w:r>
            <w:r w:rsidR="00FF0590">
              <w:t xml:space="preserve"> </w:t>
            </w:r>
            <w:r w:rsidR="00FF0590" w:rsidRPr="00FF0590">
              <w:t>VOLKSWAGEN 2K CADDY KOMBI</w:t>
            </w:r>
            <w:r w:rsidR="00FF0590">
              <w:t xml:space="preserve"> </w:t>
            </w:r>
            <w:r w:rsidR="00FF0590" w:rsidRPr="00FF0590">
              <w:t>WV2ZZZ2KZ9X00783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DD8" w14:textId="53B956F0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798" w14:textId="63A1F392" w:rsidR="007A60DE" w:rsidRDefault="00FF0590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1C3DB2DA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285" w14:textId="2179347D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 w:rsidRPr="00FF0590">
              <w:t>4</w:t>
            </w:r>
            <w:r w:rsidRPr="000D7B2B">
              <w:t>-0</w:t>
            </w:r>
            <w:r w:rsidRPr="00FF0590">
              <w:t>4</w:t>
            </w:r>
            <w:r w:rsidRPr="000D7B2B">
              <w:t>.202</w:t>
            </w:r>
            <w:r w:rsidRPr="00FF0590">
              <w:t>2</w:t>
            </w:r>
            <w:r w:rsidR="00E65D81">
              <w:t xml:space="preserve"> Автомобиль</w:t>
            </w:r>
            <w:r w:rsidR="00FF0590">
              <w:t xml:space="preserve"> </w:t>
            </w:r>
            <w:r w:rsidR="00FF0590" w:rsidRPr="00FF0590">
              <w:t>VOLKSWAGEN 2K CADDY KOMBI</w:t>
            </w:r>
            <w:r w:rsidR="00FF0590">
              <w:t xml:space="preserve"> </w:t>
            </w:r>
            <w:r w:rsidR="00FF0590" w:rsidRPr="00FF0590">
              <w:t>WV2ZZZ2KZ9X0155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FF3" w14:textId="08490A9C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39A0" w14:textId="0B55257C" w:rsidR="007A60DE" w:rsidRDefault="00FF0590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06B4503D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3BF" w14:textId="5756697D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 w:rsidRPr="00DA0BDB">
              <w:t>5</w:t>
            </w:r>
            <w:r w:rsidRPr="000D7B2B">
              <w:t>-0</w:t>
            </w:r>
            <w:r w:rsidRPr="00DA0BDB">
              <w:t>4</w:t>
            </w:r>
            <w:r w:rsidRPr="000D7B2B">
              <w:t>.202</w:t>
            </w:r>
            <w:r w:rsidRPr="00DA0BDB">
              <w:t>2</w:t>
            </w:r>
            <w:r w:rsidR="00E65D81">
              <w:t xml:space="preserve"> Автомобиль</w:t>
            </w:r>
            <w:r w:rsidR="00DA0BDB">
              <w:t xml:space="preserve"> </w:t>
            </w:r>
            <w:r w:rsidR="00DA0BDB" w:rsidRPr="00DA0BDB">
              <w:t>VOLKSWAGEN 2K CADDY</w:t>
            </w:r>
            <w:r w:rsidR="00DA0BDB">
              <w:t xml:space="preserve"> </w:t>
            </w:r>
            <w:r w:rsidR="00DA0BDB" w:rsidRPr="00DA0BDB">
              <w:t>WV2ZZZ2KZBX3144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A404" w14:textId="7528B8D8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7D2" w14:textId="760D890A" w:rsidR="007A60DE" w:rsidRDefault="00DA0BDB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70B7B225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984" w14:textId="74438278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 w:rsidRPr="00DA0BDB">
              <w:t>6</w:t>
            </w:r>
            <w:r w:rsidRPr="000D7B2B">
              <w:t>-0</w:t>
            </w:r>
            <w:r w:rsidRPr="00DA0BDB">
              <w:t>4</w:t>
            </w:r>
            <w:r w:rsidRPr="000D7B2B">
              <w:t>.202</w:t>
            </w:r>
            <w:r w:rsidRPr="00DA0BDB">
              <w:t>2</w:t>
            </w:r>
            <w:r w:rsidR="00E65D81">
              <w:t xml:space="preserve"> Автомобиль</w:t>
            </w:r>
            <w:r w:rsidR="00DA0BDB">
              <w:t xml:space="preserve"> </w:t>
            </w:r>
            <w:r w:rsidR="00DA0BDB" w:rsidRPr="00DA0BDB">
              <w:t>TOYOTA AVENSIS</w:t>
            </w:r>
            <w:r w:rsidR="00DA0BDB">
              <w:t xml:space="preserve"> </w:t>
            </w:r>
            <w:r w:rsidR="00DA0BDB" w:rsidRPr="00DA0BDB">
              <w:t>SB1BG76LX0E05293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213" w14:textId="36481CD2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5390" w14:textId="00B7BA9F" w:rsidR="007A60DE" w:rsidRDefault="00F02BE0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67BB4D59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9D0" w14:textId="57CC353B" w:rsidR="007A60DE" w:rsidRPr="00E65D81" w:rsidRDefault="007A60DE" w:rsidP="007A60D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 w:rsidRPr="00B5596C">
              <w:t>7</w:t>
            </w:r>
            <w:r w:rsidRPr="000D7B2B">
              <w:t>-0</w:t>
            </w:r>
            <w:r w:rsidRPr="00B5596C">
              <w:t>4</w:t>
            </w:r>
            <w:r w:rsidRPr="000D7B2B">
              <w:t>.202</w:t>
            </w:r>
            <w:r w:rsidRPr="00B5596C">
              <w:t>2</w:t>
            </w:r>
            <w:r w:rsidR="00E65D81">
              <w:t xml:space="preserve"> Автомобиль</w:t>
            </w:r>
            <w:r w:rsidR="00B5596C">
              <w:t xml:space="preserve"> </w:t>
            </w:r>
            <w:r w:rsidR="00B5596C" w:rsidRPr="00B5596C">
              <w:t>TOYOTA CAMRY</w:t>
            </w:r>
            <w:r w:rsidR="00B5596C">
              <w:t xml:space="preserve"> </w:t>
            </w:r>
            <w:r w:rsidR="00B5596C" w:rsidRPr="00B5596C">
              <w:t>XW7BK40K10S00281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23E" w14:textId="078682ED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869" w14:textId="78F1774A" w:rsidR="007A60DE" w:rsidRDefault="00B5596C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  <w:tr w:rsidR="007A60DE" w14:paraId="306EB90A" w14:textId="77777777" w:rsidTr="00066128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45E" w14:textId="1BA4FC17" w:rsidR="007A60DE" w:rsidRPr="00E65D81" w:rsidRDefault="007A60DE" w:rsidP="00B5596C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0D7B2B">
              <w:t>ЛОТ № 1</w:t>
            </w:r>
            <w:r w:rsidRPr="00B5596C">
              <w:t>8</w:t>
            </w:r>
            <w:r w:rsidRPr="000D7B2B">
              <w:t>-0</w:t>
            </w:r>
            <w:r w:rsidRPr="00B5596C">
              <w:t>4</w:t>
            </w:r>
            <w:r w:rsidRPr="000D7B2B">
              <w:t>.202</w:t>
            </w:r>
            <w:r w:rsidRPr="00B5596C">
              <w:t>2</w:t>
            </w:r>
            <w:r w:rsidR="00E65D81">
              <w:t xml:space="preserve"> Автомобиль</w:t>
            </w:r>
            <w:r w:rsidR="00B5596C">
              <w:t xml:space="preserve"> </w:t>
            </w:r>
            <w:r w:rsidR="00B5596C" w:rsidRPr="00B5596C">
              <w:t>TOYOTA RAV</w:t>
            </w:r>
            <w:r w:rsidR="00B5596C">
              <w:t>-</w:t>
            </w:r>
            <w:r w:rsidR="00B5596C" w:rsidRPr="00B5596C">
              <w:t>4</w:t>
            </w:r>
            <w:r w:rsidR="00B5596C">
              <w:t xml:space="preserve">  </w:t>
            </w:r>
            <w:r w:rsidR="00B5596C" w:rsidRPr="00B5596C">
              <w:t>JTMBD31V00D01883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FC2" w14:textId="4E598162" w:rsidR="007A60DE" w:rsidRPr="00B22E27" w:rsidRDefault="007A60DE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580" w14:textId="680D443C" w:rsidR="007A60DE" w:rsidRDefault="00B5596C" w:rsidP="007A60DE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Pr="007A60DE">
              <w:t>Сызрань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77550569" w14:textId="77777777" w:rsidR="00066128" w:rsidRDefault="00066128" w:rsidP="000521FD">
      <w:pPr>
        <w:spacing w:after="0" w:line="240" w:lineRule="auto"/>
        <w:rPr>
          <w:bCs/>
          <w:color w:val="000000"/>
        </w:rPr>
      </w:pPr>
    </w:p>
    <w:p w14:paraId="6823F540" w14:textId="77777777" w:rsidR="00066128" w:rsidRDefault="00066128" w:rsidP="000521FD">
      <w:pPr>
        <w:spacing w:after="0" w:line="240" w:lineRule="auto"/>
        <w:rPr>
          <w:bCs/>
          <w:color w:val="000000"/>
        </w:rPr>
      </w:pPr>
    </w:p>
    <w:p w14:paraId="676F1098" w14:textId="77777777" w:rsidR="00066128" w:rsidRDefault="00066128" w:rsidP="000521FD">
      <w:pPr>
        <w:spacing w:after="0" w:line="240" w:lineRule="auto"/>
        <w:rPr>
          <w:bCs/>
          <w:color w:val="000000"/>
        </w:rPr>
      </w:pPr>
    </w:p>
    <w:p w14:paraId="6B733E5C" w14:textId="77777777" w:rsidR="00066128" w:rsidRDefault="00066128" w:rsidP="000521FD">
      <w:pPr>
        <w:spacing w:after="0" w:line="240" w:lineRule="auto"/>
        <w:rPr>
          <w:bCs/>
          <w:color w:val="000000"/>
        </w:rPr>
      </w:pPr>
    </w:p>
    <w:p w14:paraId="7A080EB3" w14:textId="2ADC9600" w:rsidR="005A148F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lastRenderedPageBreak/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952F" w14:textId="639A7C35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ОО</w:t>
            </w:r>
            <w:r w:rsidR="0060061F">
              <w:rPr>
                <w:color w:val="000000"/>
              </w:rPr>
              <w:t>О «РН-</w:t>
            </w:r>
            <w:proofErr w:type="spellStart"/>
            <w:r w:rsidR="0060061F">
              <w:rPr>
                <w:color w:val="000000"/>
              </w:rPr>
              <w:t>Информ</w:t>
            </w:r>
            <w:proofErr w:type="spellEnd"/>
            <w:r w:rsidR="0060061F">
              <w:rPr>
                <w:color w:val="000000"/>
              </w:rPr>
              <w:t>»</w:t>
            </w:r>
          </w:p>
          <w:p w14:paraId="333F5D28" w14:textId="55B239F9" w:rsidR="000D7B2B" w:rsidRPr="000D7B2B" w:rsidRDefault="000D7B2B" w:rsidP="0096403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D7B2B">
              <w:rPr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</w:t>
            </w:r>
            <w:r w:rsidR="0096403F">
              <w:rPr>
                <w:rFonts w:ascii="TimesNewRomanPSMT" w:hAnsi="TimesNewRomanPSMT" w:cs="TimesNewRomanPSMT"/>
                <w:sz w:val="24"/>
                <w:szCs w:val="24"/>
              </w:rPr>
              <w:t>119071,</w:t>
            </w:r>
            <w:r w:rsidR="00235C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6403F">
              <w:rPr>
                <w:rFonts w:ascii="TimesNewRomanPSMT" w:hAnsi="TimesNewRomanPSMT" w:cs="TimesNewRomanPSMT"/>
                <w:sz w:val="24"/>
                <w:szCs w:val="24"/>
              </w:rPr>
              <w:t>г.</w:t>
            </w:r>
            <w:r w:rsidR="00C644E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6403F" w:rsidRPr="0096403F">
              <w:rPr>
                <w:color w:val="000000"/>
              </w:rPr>
              <w:t xml:space="preserve">Москва, </w:t>
            </w:r>
            <w:r w:rsidR="00235C17">
              <w:rPr>
                <w:color w:val="000000"/>
              </w:rPr>
              <w:t>ул. Малая Калужская, д. 15</w:t>
            </w:r>
          </w:p>
          <w:p w14:paraId="76DAD6D5" w14:textId="77777777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</w:t>
            </w:r>
          </w:p>
          <w:p w14:paraId="2094F0E0" w14:textId="0CA4EA42" w:rsidR="008D3F5B" w:rsidRDefault="00235C17" w:rsidP="000D7B2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43010, </w:t>
            </w:r>
            <w:r w:rsidR="006112CF" w:rsidRPr="006112CF">
              <w:rPr>
                <w:color w:val="000000"/>
              </w:rPr>
              <w:t>г.</w:t>
            </w:r>
            <w:r w:rsidR="006112CF">
              <w:rPr>
                <w:color w:val="000000"/>
              </w:rPr>
              <w:t xml:space="preserve"> </w:t>
            </w:r>
            <w:r w:rsidR="006112CF" w:rsidRPr="006112CF">
              <w:rPr>
                <w:color w:val="000000"/>
              </w:rPr>
              <w:t>Новокуйбышевск, здание ООО «Офис»</w:t>
            </w:r>
          </w:p>
          <w:p w14:paraId="480C1D2B" w14:textId="77777777" w:rsidR="006112CF" w:rsidRPr="006112CF" w:rsidRDefault="006112CF" w:rsidP="006112CF">
            <w:pPr>
              <w:spacing w:after="0" w:line="240" w:lineRule="auto"/>
              <w:jc w:val="both"/>
              <w:rPr>
                <w:color w:val="000000"/>
              </w:rPr>
            </w:pPr>
            <w:r w:rsidRPr="006112CF">
              <w:rPr>
                <w:color w:val="000000"/>
              </w:rPr>
              <w:t xml:space="preserve">ИНН/КПП 7725624249 / 772501001  </w:t>
            </w:r>
          </w:p>
          <w:p w14:paraId="0C92FBBE" w14:textId="4D8BC19B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анковские реквизиты:</w:t>
            </w:r>
          </w:p>
          <w:p w14:paraId="4C6C18A9" w14:textId="77777777" w:rsidR="006112CF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р/с </w:t>
            </w:r>
            <w:r w:rsidR="006112CF" w:rsidRPr="006112CF">
              <w:rPr>
                <w:color w:val="000000"/>
              </w:rPr>
              <w:t>40702810100000002287</w:t>
            </w:r>
          </w:p>
          <w:p w14:paraId="3E44844F" w14:textId="69FAE708" w:rsidR="000D7B2B" w:rsidRPr="000D7B2B" w:rsidRDefault="006112CF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6112CF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6594A356" w14:textId="2889E1F1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к/с 30101810900000000880</w:t>
            </w:r>
          </w:p>
          <w:p w14:paraId="75DC65E9" w14:textId="659300F9" w:rsidR="00CA7AD0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DCC2" w14:textId="77777777" w:rsidR="00803517" w:rsidRDefault="0099781C" w:rsidP="000521FD">
            <w:pPr>
              <w:spacing w:after="0" w:line="240" w:lineRule="auto"/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</w:t>
            </w:r>
          </w:p>
          <w:p w14:paraId="67030392" w14:textId="5667C82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D40635">
              <w:t>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7ABB2A65" w:rsidR="00EC0735" w:rsidRPr="000E131B" w:rsidRDefault="005E2650" w:rsidP="000E131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</w:t>
            </w:r>
            <w:r w:rsidR="000E131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FE0088">
              <w:rPr>
                <w:color w:val="000000" w:themeColor="text1"/>
              </w:rPr>
              <w:t xml:space="preserve">г. </w:t>
            </w:r>
            <w:r w:rsidR="000E131B">
              <w:rPr>
                <w:color w:val="000000" w:themeColor="text1"/>
              </w:rPr>
              <w:t>Сызрань, г. Новокуйбышевск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26E1E49D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2B5699">
              <w:t>02.06</w:t>
            </w:r>
            <w:r w:rsidR="00FA20D8" w:rsidRPr="003F5F0B">
              <w:rPr>
                <w:rStyle w:val="a3"/>
                <w:color w:val="auto"/>
                <w:u w:val="none"/>
              </w:rPr>
              <w:t>.</w:t>
            </w:r>
            <w:r w:rsidRPr="003F5F0B">
              <w:rPr>
                <w:rStyle w:val="a3"/>
                <w:color w:val="auto"/>
                <w:u w:val="none"/>
              </w:rPr>
              <w:t>202</w:t>
            </w:r>
            <w:r w:rsidR="000D7B2B" w:rsidRPr="003F5F0B">
              <w:rPr>
                <w:rStyle w:val="a3"/>
                <w:color w:val="auto"/>
                <w:u w:val="none"/>
              </w:rPr>
              <w:t>2</w:t>
            </w:r>
            <w:r w:rsidRPr="003F5F0B">
              <w:rPr>
                <w:rStyle w:val="a3"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18C3C3D2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2B5699" w:rsidRPr="002B5699">
              <w:rPr>
                <w:rStyle w:val="a3"/>
                <w:color w:val="auto"/>
                <w:u w:val="none"/>
              </w:rPr>
              <w:t>01.07.</w:t>
            </w:r>
            <w:r w:rsidR="00FA20D8" w:rsidRPr="002B5699">
              <w:rPr>
                <w:rStyle w:val="a3"/>
                <w:color w:val="auto"/>
                <w:u w:val="none"/>
              </w:rPr>
              <w:t>202</w:t>
            </w:r>
            <w:r w:rsidR="000D7B2B" w:rsidRPr="002B5699">
              <w:rPr>
                <w:rStyle w:val="a3"/>
                <w:color w:val="auto"/>
                <w:u w:val="none"/>
              </w:rPr>
              <w:t>2</w:t>
            </w:r>
            <w:r w:rsidR="002A1920" w:rsidRPr="002B5699">
              <w:rPr>
                <w:rStyle w:val="a3"/>
                <w:color w:val="auto"/>
                <w:u w:val="none"/>
              </w:rPr>
              <w:t xml:space="preserve"> </w:t>
            </w:r>
            <w:r w:rsidR="00FA20D8" w:rsidRPr="002B5699">
              <w:rPr>
                <w:rStyle w:val="a3"/>
                <w:color w:val="auto"/>
                <w:u w:val="none"/>
              </w:rPr>
              <w:t>г.</w:t>
            </w:r>
            <w:r w:rsidR="002A1920" w:rsidRPr="002B5699">
              <w:rPr>
                <w:rStyle w:val="a3"/>
                <w:color w:val="auto"/>
                <w:u w:val="none"/>
              </w:rPr>
              <w:t xml:space="preserve"> </w:t>
            </w:r>
            <w:r w:rsidRPr="002B5699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2B5699">
              <w:rPr>
                <w:rStyle w:val="a3"/>
                <w:color w:val="auto"/>
                <w:u w:val="none"/>
              </w:rPr>
              <w:t>18</w:t>
            </w:r>
            <w:r w:rsidRPr="002B5699">
              <w:rPr>
                <w:rStyle w:val="a3"/>
                <w:color w:val="auto"/>
                <w:u w:val="none"/>
              </w:rPr>
              <w:t>.00</w:t>
            </w:r>
            <w:r w:rsidRPr="002B5699">
              <w:t xml:space="preserve"> по </w:t>
            </w:r>
            <w:r w:rsidRPr="002B5699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66128">
        <w:trPr>
          <w:trHeight w:val="607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0E131B">
            <w:pPr>
              <w:spacing w:after="0" w:line="240" w:lineRule="auto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0E131B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5F25508C" w14:textId="77777777" w:rsidR="00066128" w:rsidRDefault="00066128" w:rsidP="001C7258">
      <w:pPr>
        <w:jc w:val="both"/>
        <w:rPr>
          <w:b/>
          <w:bCs/>
        </w:rPr>
      </w:pPr>
    </w:p>
    <w:p w14:paraId="6DDAC676" w14:textId="77777777" w:rsidR="00066128" w:rsidRDefault="00066128" w:rsidP="001C7258">
      <w:pPr>
        <w:jc w:val="both"/>
        <w:rPr>
          <w:b/>
          <w:bCs/>
        </w:rPr>
      </w:pPr>
    </w:p>
    <w:p w14:paraId="0139B7D7" w14:textId="77777777" w:rsidR="00066128" w:rsidRDefault="00066128" w:rsidP="001C7258">
      <w:pPr>
        <w:jc w:val="both"/>
        <w:rPr>
          <w:b/>
          <w:bCs/>
        </w:rPr>
      </w:pPr>
    </w:p>
    <w:p w14:paraId="4112B02E" w14:textId="77777777" w:rsidR="00066128" w:rsidRDefault="00066128" w:rsidP="001C7258">
      <w:pPr>
        <w:jc w:val="both"/>
        <w:rPr>
          <w:b/>
          <w:bCs/>
        </w:rPr>
      </w:pPr>
    </w:p>
    <w:p w14:paraId="5B0D8EF5" w14:textId="1E4E68AE" w:rsidR="00066128" w:rsidRPr="00066128" w:rsidRDefault="002E0254" w:rsidP="001C7258">
      <w:pPr>
        <w:jc w:val="both"/>
        <w:rPr>
          <w:b/>
          <w:bCs/>
        </w:rPr>
      </w:pPr>
      <w:r w:rsidRPr="006600C8">
        <w:rPr>
          <w:b/>
          <w:bCs/>
        </w:rPr>
        <w:lastRenderedPageBreak/>
        <w:t xml:space="preserve">Телефон для справок: </w:t>
      </w:r>
    </w:p>
    <w:p w14:paraId="2B4774BB" w14:textId="77777777" w:rsidR="00066128" w:rsidRDefault="00066128" w:rsidP="00066128">
      <w:pPr>
        <w:pStyle w:val="af"/>
        <w:ind w:left="0"/>
        <w:rPr>
          <w:bCs/>
          <w:iCs/>
          <w:color w:val="000000"/>
        </w:rPr>
      </w:pPr>
      <w:r w:rsidRPr="009572E9">
        <w:rPr>
          <w:bCs/>
          <w:iCs/>
          <w:color w:val="000000"/>
        </w:rPr>
        <w:t xml:space="preserve">По процедурным вопросам: </w:t>
      </w:r>
    </w:p>
    <w:p w14:paraId="4AE54E42" w14:textId="22D297CC" w:rsidR="00066128" w:rsidRPr="009572E9" w:rsidRDefault="00066128" w:rsidP="00066128">
      <w:pPr>
        <w:pStyle w:val="af"/>
        <w:numPr>
          <w:ilvl w:val="0"/>
          <w:numId w:val="14"/>
        </w:numPr>
        <w:ind w:left="0" w:firstLine="0"/>
        <w:rPr>
          <w:bCs/>
          <w:iCs/>
          <w:color w:val="000000"/>
        </w:rPr>
      </w:pPr>
      <w:r>
        <w:rPr>
          <w:bCs/>
          <w:iCs/>
          <w:color w:val="000000"/>
        </w:rPr>
        <w:t>Усольцев Никита Александрович</w:t>
      </w:r>
      <w:r w:rsidRPr="00883FF0">
        <w:rPr>
          <w:bCs/>
          <w:iCs/>
          <w:color w:val="000000"/>
        </w:rPr>
        <w:t xml:space="preserve"> - </w:t>
      </w:r>
      <w:r w:rsidRPr="00EC1DC1">
        <w:rPr>
          <w:bCs/>
          <w:iCs/>
          <w:color w:val="000000"/>
        </w:rPr>
        <w:t>Отдел по складским операциям и контролю качества МТР</w:t>
      </w:r>
      <w:r>
        <w:rPr>
          <w:bCs/>
          <w:iCs/>
          <w:color w:val="000000"/>
        </w:rPr>
        <w:t xml:space="preserve">, </w:t>
      </w:r>
      <w:proofErr w:type="gramStart"/>
      <w:r w:rsidRPr="00883FF0">
        <w:rPr>
          <w:bCs/>
          <w:iCs/>
          <w:color w:val="000000"/>
        </w:rPr>
        <w:t>тел.:+</w:t>
      </w:r>
      <w:proofErr w:type="gramEnd"/>
      <w:r w:rsidRPr="00883FF0">
        <w:rPr>
          <w:bCs/>
          <w:iCs/>
          <w:color w:val="000000"/>
        </w:rPr>
        <w:t>7 (</w:t>
      </w:r>
      <w:r>
        <w:rPr>
          <w:bCs/>
          <w:iCs/>
          <w:color w:val="000000"/>
        </w:rPr>
        <w:t>495</w:t>
      </w:r>
      <w:r w:rsidRPr="00883FF0">
        <w:rPr>
          <w:bCs/>
          <w:iCs/>
          <w:color w:val="000000"/>
        </w:rPr>
        <w:t xml:space="preserve">) </w:t>
      </w:r>
      <w:r>
        <w:rPr>
          <w:bCs/>
          <w:iCs/>
          <w:color w:val="000000"/>
        </w:rPr>
        <w:t>647 2828</w:t>
      </w:r>
      <w:r w:rsidRPr="00883FF0">
        <w:rPr>
          <w:bCs/>
          <w:iCs/>
          <w:color w:val="000000"/>
        </w:rPr>
        <w:t xml:space="preserve"> (доб. </w:t>
      </w:r>
      <w:r>
        <w:rPr>
          <w:bCs/>
          <w:iCs/>
          <w:color w:val="000000"/>
        </w:rPr>
        <w:t>2111</w:t>
      </w:r>
      <w:r w:rsidRPr="00883FF0">
        <w:rPr>
          <w:bCs/>
          <w:iCs/>
          <w:color w:val="000000"/>
        </w:rPr>
        <w:t>)</w:t>
      </w:r>
      <w:r>
        <w:rPr>
          <w:bCs/>
          <w:iCs/>
          <w:color w:val="000000"/>
        </w:rPr>
        <w:t xml:space="preserve"> </w:t>
      </w:r>
      <w:r w:rsidRPr="00EC1DC1">
        <w:rPr>
          <w:bCs/>
          <w:iCs/>
          <w:color w:val="000000"/>
        </w:rPr>
        <w:t>UsoltsevNA@sibintek.ru</w:t>
      </w:r>
      <w:r>
        <w:rPr>
          <w:bCs/>
          <w:iCs/>
          <w:color w:val="000000"/>
        </w:rPr>
        <w:t>;</w:t>
      </w:r>
      <w:r w:rsidRPr="009572E9">
        <w:rPr>
          <w:bCs/>
          <w:iCs/>
          <w:color w:val="000000"/>
        </w:rPr>
        <w:t xml:space="preserve"> </w:t>
      </w:r>
    </w:p>
    <w:p w14:paraId="084F2F13" w14:textId="77777777" w:rsidR="00167EF4" w:rsidRDefault="00167EF4" w:rsidP="00066128">
      <w:pPr>
        <w:pStyle w:val="af"/>
        <w:ind w:left="0"/>
        <w:rPr>
          <w:bCs/>
          <w:iCs/>
        </w:rPr>
      </w:pPr>
    </w:p>
    <w:p w14:paraId="76DB5CB8" w14:textId="1908F943" w:rsidR="00066128" w:rsidRDefault="00066128" w:rsidP="00066128">
      <w:pPr>
        <w:pStyle w:val="af"/>
        <w:ind w:left="0"/>
        <w:rPr>
          <w:bCs/>
          <w:iCs/>
        </w:rPr>
      </w:pPr>
      <w:r>
        <w:rPr>
          <w:bCs/>
          <w:iCs/>
        </w:rPr>
        <w:t xml:space="preserve">По техническим вопросам: </w:t>
      </w:r>
    </w:p>
    <w:p w14:paraId="1357833A" w14:textId="3DF67BDC" w:rsidR="004F659E" w:rsidRDefault="00416144" w:rsidP="00066128">
      <w:pPr>
        <w:pStyle w:val="af"/>
        <w:numPr>
          <w:ilvl w:val="0"/>
          <w:numId w:val="14"/>
        </w:numPr>
        <w:ind w:left="0" w:firstLine="0"/>
        <w:rPr>
          <w:bCs/>
          <w:iCs/>
        </w:rPr>
      </w:pPr>
      <w:r w:rsidRPr="004F659E">
        <w:rPr>
          <w:bCs/>
          <w:iCs/>
        </w:rPr>
        <w:t xml:space="preserve">Дашкин Тимур </w:t>
      </w:r>
      <w:proofErr w:type="spellStart"/>
      <w:r w:rsidRPr="004F659E">
        <w:rPr>
          <w:bCs/>
          <w:iCs/>
        </w:rPr>
        <w:t>Ряшидович</w:t>
      </w:r>
      <w:proofErr w:type="spellEnd"/>
      <w:r w:rsidRPr="004F659E">
        <w:rPr>
          <w:bCs/>
          <w:iCs/>
        </w:rPr>
        <w:t xml:space="preserve"> </w:t>
      </w:r>
      <w:r w:rsidR="004F659E" w:rsidRPr="004F659E">
        <w:rPr>
          <w:bCs/>
          <w:iCs/>
        </w:rPr>
        <w:t>–</w:t>
      </w:r>
      <w:r w:rsidR="004D229C" w:rsidRPr="004F659E">
        <w:rPr>
          <w:bCs/>
          <w:iCs/>
        </w:rPr>
        <w:t xml:space="preserve"> </w:t>
      </w:r>
      <w:r w:rsidR="004F659E">
        <w:rPr>
          <w:bCs/>
          <w:iCs/>
        </w:rPr>
        <w:t>главный специалист о</w:t>
      </w:r>
      <w:r w:rsidR="004F659E" w:rsidRPr="004F659E">
        <w:rPr>
          <w:bCs/>
          <w:iCs/>
        </w:rPr>
        <w:t>тдел</w:t>
      </w:r>
      <w:r w:rsidR="004F659E">
        <w:rPr>
          <w:bCs/>
          <w:iCs/>
        </w:rPr>
        <w:t>а</w:t>
      </w:r>
      <w:r w:rsidR="004F659E" w:rsidRPr="004F659E">
        <w:rPr>
          <w:bCs/>
          <w:iCs/>
        </w:rPr>
        <w:t xml:space="preserve"> эксплуатации транспорта Филиал</w:t>
      </w:r>
      <w:r w:rsidR="004F659E">
        <w:rPr>
          <w:bCs/>
          <w:iCs/>
        </w:rPr>
        <w:t>а</w:t>
      </w:r>
      <w:r w:rsidR="004F659E" w:rsidRPr="004F659E">
        <w:rPr>
          <w:bCs/>
          <w:iCs/>
        </w:rPr>
        <w:t xml:space="preserve"> «Макрорегион Поволжье» ООО ИК «СИБИНТЕК»</w:t>
      </w:r>
      <w:r w:rsidR="004D229C" w:rsidRPr="004F659E">
        <w:rPr>
          <w:bCs/>
          <w:iCs/>
        </w:rPr>
        <w:t>,</w:t>
      </w:r>
    </w:p>
    <w:p w14:paraId="5E20FF38" w14:textId="1F51FB79" w:rsidR="00CE0155" w:rsidRPr="00066128" w:rsidRDefault="004D229C" w:rsidP="00066128">
      <w:pPr>
        <w:pStyle w:val="af"/>
        <w:ind w:left="0"/>
        <w:rPr>
          <w:bCs/>
          <w:iCs/>
          <w:lang w:val="en-US"/>
        </w:rPr>
      </w:pPr>
      <w:r w:rsidRPr="004F659E">
        <w:rPr>
          <w:bCs/>
          <w:iCs/>
        </w:rPr>
        <w:t>тел</w:t>
      </w:r>
      <w:r w:rsidRPr="00066128">
        <w:rPr>
          <w:bCs/>
          <w:iCs/>
          <w:lang w:val="en-US"/>
        </w:rPr>
        <w:t>.:</w:t>
      </w:r>
      <w:r w:rsidR="00CE0155" w:rsidRPr="00066128">
        <w:rPr>
          <w:bCs/>
          <w:iCs/>
          <w:lang w:val="en-US"/>
        </w:rPr>
        <w:t xml:space="preserve"> </w:t>
      </w:r>
      <w:r w:rsidR="004F659E" w:rsidRPr="00066128">
        <w:rPr>
          <w:lang w:val="en-US" w:eastAsia="ru-RU"/>
        </w:rPr>
        <w:t>+7 (846) 205-80-50</w:t>
      </w:r>
      <w:r w:rsidRPr="00066128">
        <w:rPr>
          <w:bCs/>
          <w:iCs/>
          <w:lang w:val="en-US"/>
        </w:rPr>
        <w:t xml:space="preserve">, </w:t>
      </w:r>
      <w:r w:rsidR="004F659E" w:rsidRPr="00066128">
        <w:rPr>
          <w:lang w:val="en-US" w:eastAsia="ru-RU"/>
        </w:rPr>
        <w:t>+7(937) 989-16-96</w:t>
      </w:r>
    </w:p>
    <w:p w14:paraId="380455E6" w14:textId="0F8855DC" w:rsidR="004D229C" w:rsidRPr="00066128" w:rsidRDefault="004D229C" w:rsidP="00066128">
      <w:pPr>
        <w:pStyle w:val="af"/>
        <w:ind w:left="0"/>
        <w:rPr>
          <w:bCs/>
          <w:iCs/>
          <w:lang w:val="en-US"/>
        </w:rPr>
      </w:pPr>
      <w:r w:rsidRPr="004F659E">
        <w:rPr>
          <w:bCs/>
          <w:iCs/>
          <w:lang w:val="en-US"/>
        </w:rPr>
        <w:t>E</w:t>
      </w:r>
      <w:r w:rsidRPr="00066128">
        <w:rPr>
          <w:bCs/>
          <w:iCs/>
          <w:lang w:val="en-US"/>
        </w:rPr>
        <w:t>-</w:t>
      </w:r>
      <w:r w:rsidRPr="004F659E">
        <w:rPr>
          <w:bCs/>
          <w:iCs/>
          <w:lang w:val="en-US"/>
        </w:rPr>
        <w:t>mail</w:t>
      </w:r>
      <w:r w:rsidRPr="00066128">
        <w:rPr>
          <w:bCs/>
          <w:iCs/>
          <w:lang w:val="en-US"/>
        </w:rPr>
        <w:t>:</w:t>
      </w:r>
      <w:r w:rsidR="00CE0155" w:rsidRPr="00066128">
        <w:rPr>
          <w:bCs/>
          <w:iCs/>
          <w:lang w:val="en-US"/>
        </w:rPr>
        <w:t xml:space="preserve"> </w:t>
      </w:r>
      <w:hyperlink r:id="rId9" w:history="1">
        <w:r w:rsidR="004F659E" w:rsidRPr="004F659E">
          <w:rPr>
            <w:rStyle w:val="a3"/>
            <w:color w:val="auto"/>
            <w:lang w:val="en-US" w:eastAsia="ru-RU"/>
          </w:rPr>
          <w:t>DashkinTR</w:t>
        </w:r>
        <w:r w:rsidR="004F659E" w:rsidRPr="00066128">
          <w:rPr>
            <w:rStyle w:val="a3"/>
            <w:color w:val="auto"/>
            <w:lang w:val="en-US" w:eastAsia="ru-RU"/>
          </w:rPr>
          <w:t>@</w:t>
        </w:r>
        <w:r w:rsidR="004F659E" w:rsidRPr="004F659E">
          <w:rPr>
            <w:rStyle w:val="a3"/>
            <w:color w:val="auto"/>
            <w:lang w:val="en-US" w:eastAsia="ru-RU"/>
          </w:rPr>
          <w:t>sibintek</w:t>
        </w:r>
        <w:r w:rsidR="004F659E" w:rsidRPr="00066128">
          <w:rPr>
            <w:rStyle w:val="a3"/>
            <w:color w:val="auto"/>
            <w:lang w:val="en-US" w:eastAsia="ru-RU"/>
          </w:rPr>
          <w:t>.</w:t>
        </w:r>
        <w:r w:rsidR="004F659E" w:rsidRPr="004F659E">
          <w:rPr>
            <w:rStyle w:val="a3"/>
            <w:color w:val="auto"/>
            <w:lang w:val="en-US" w:eastAsia="ru-RU"/>
          </w:rPr>
          <w:t>ru</w:t>
        </w:r>
      </w:hyperlink>
      <w:r w:rsidRPr="00066128">
        <w:rPr>
          <w:bCs/>
          <w:iCs/>
          <w:lang w:val="en-US"/>
        </w:rPr>
        <w:t xml:space="preserve"> </w:t>
      </w:r>
    </w:p>
    <w:p w14:paraId="7475EC66" w14:textId="77777777" w:rsidR="00A01551" w:rsidRPr="00A01551" w:rsidRDefault="004F659E" w:rsidP="00066128">
      <w:pPr>
        <w:pStyle w:val="af"/>
        <w:numPr>
          <w:ilvl w:val="0"/>
          <w:numId w:val="14"/>
        </w:numPr>
        <w:ind w:left="0" w:firstLine="0"/>
        <w:rPr>
          <w:bCs/>
          <w:iCs/>
        </w:rPr>
      </w:pPr>
      <w:r w:rsidRPr="00A01551">
        <w:rPr>
          <w:bCs/>
          <w:iCs/>
        </w:rPr>
        <w:t>Сапрыкин Сергей Александрович</w:t>
      </w:r>
      <w:r w:rsidR="00CE0155" w:rsidRPr="00A01551">
        <w:rPr>
          <w:bCs/>
          <w:iCs/>
        </w:rPr>
        <w:t xml:space="preserve"> - Начальник </w:t>
      </w:r>
      <w:r w:rsidRPr="00A01551">
        <w:rPr>
          <w:bCs/>
          <w:iCs/>
        </w:rPr>
        <w:t>отдела</w:t>
      </w:r>
      <w:r w:rsidR="00CE0155" w:rsidRPr="00A01551">
        <w:rPr>
          <w:bCs/>
          <w:iCs/>
        </w:rPr>
        <w:t xml:space="preserve"> эксплуатации транспорта </w:t>
      </w:r>
      <w:r w:rsidRPr="00A01551">
        <w:rPr>
          <w:bCs/>
          <w:iCs/>
        </w:rPr>
        <w:t xml:space="preserve">Филиала «Макрорегион Поволжье» </w:t>
      </w:r>
      <w:r w:rsidR="00CE0155" w:rsidRPr="00A01551">
        <w:rPr>
          <w:bCs/>
          <w:iCs/>
        </w:rPr>
        <w:t>ООО ИК «СИБИНТЕК»</w:t>
      </w:r>
      <w:r w:rsidR="00A01551" w:rsidRPr="00A01551">
        <w:rPr>
          <w:bCs/>
          <w:iCs/>
        </w:rPr>
        <w:t>,</w:t>
      </w:r>
    </w:p>
    <w:p w14:paraId="2291670D" w14:textId="17A4A1C1" w:rsidR="00CE0155" w:rsidRPr="00A01551" w:rsidRDefault="00CE0155" w:rsidP="00066128">
      <w:pPr>
        <w:pStyle w:val="af"/>
        <w:ind w:left="0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 xml:space="preserve">.: </w:t>
      </w:r>
      <w:r w:rsidR="00A01551" w:rsidRPr="00A01551">
        <w:rPr>
          <w:bCs/>
          <w:iCs/>
          <w:lang w:val="en-US"/>
        </w:rPr>
        <w:t>+7 (846) 255-42-24</w:t>
      </w:r>
      <w:r w:rsidRPr="00A01551">
        <w:rPr>
          <w:bCs/>
          <w:iCs/>
          <w:lang w:val="en-US"/>
        </w:rPr>
        <w:t xml:space="preserve">, </w:t>
      </w:r>
      <w:r w:rsidR="00A01551" w:rsidRPr="00A01551">
        <w:rPr>
          <w:bCs/>
          <w:iCs/>
          <w:lang w:val="en-US"/>
        </w:rPr>
        <w:t>+7 (927) 748-48-95</w:t>
      </w:r>
    </w:p>
    <w:p w14:paraId="19126BC1" w14:textId="7AEE12BE" w:rsidR="00CE0155" w:rsidRPr="00A01551" w:rsidRDefault="00CE0155" w:rsidP="00066128">
      <w:pPr>
        <w:pStyle w:val="af"/>
        <w:ind w:left="0"/>
        <w:rPr>
          <w:bCs/>
          <w:iCs/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="00A01551"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53F59AE8" w14:textId="20F18AA1" w:rsidR="00CE0155" w:rsidRPr="00A01551" w:rsidRDefault="00CE0155" w:rsidP="00CE0155">
      <w:pPr>
        <w:rPr>
          <w:bCs/>
          <w:iCs/>
          <w:color w:val="000000"/>
          <w:lang w:val="en-US"/>
        </w:rPr>
      </w:pPr>
    </w:p>
    <w:p w14:paraId="19603C83" w14:textId="77777777" w:rsidR="004D229C" w:rsidRPr="00A01551" w:rsidRDefault="004D229C" w:rsidP="004D229C">
      <w:pPr>
        <w:ind w:firstLine="851"/>
        <w:jc w:val="both"/>
        <w:rPr>
          <w:b/>
          <w:lang w:val="en-US"/>
        </w:rPr>
      </w:pPr>
    </w:p>
    <w:p w14:paraId="1A8756AC" w14:textId="77777777" w:rsidR="001B72F5" w:rsidRPr="00A01551" w:rsidRDefault="001B72F5" w:rsidP="004D229C">
      <w:pPr>
        <w:ind w:firstLine="851"/>
        <w:jc w:val="both"/>
        <w:rPr>
          <w:lang w:val="en-US"/>
        </w:rPr>
      </w:pPr>
    </w:p>
    <w:sectPr w:rsidR="001B72F5" w:rsidRPr="00A01551" w:rsidSect="005A148F">
      <w:headerReference w:type="first" r:id="rId11"/>
      <w:footerReference w:type="first" r:id="rId12"/>
      <w:pgSz w:w="11906" w:h="16838"/>
      <w:pgMar w:top="709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3CB2" w14:textId="77777777" w:rsidR="00143D5F" w:rsidRDefault="00143D5F" w:rsidP="007C61DB">
      <w:pPr>
        <w:spacing w:after="0" w:line="240" w:lineRule="auto"/>
      </w:pPr>
      <w:r>
        <w:separator/>
      </w:r>
    </w:p>
  </w:endnote>
  <w:endnote w:type="continuationSeparator" w:id="0">
    <w:p w14:paraId="1C32C1DE" w14:textId="77777777" w:rsidR="00143D5F" w:rsidRDefault="00143D5F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4F659E" w:rsidRDefault="004F659E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4F659E" w:rsidRDefault="004F659E">
    <w:pPr>
      <w:pStyle w:val="a7"/>
    </w:pPr>
  </w:p>
  <w:p w14:paraId="50739F6C" w14:textId="77777777" w:rsidR="004F659E" w:rsidRDefault="004F659E">
    <w:pPr>
      <w:pStyle w:val="a7"/>
    </w:pPr>
  </w:p>
  <w:p w14:paraId="7EB7D2F7" w14:textId="77777777" w:rsidR="004F659E" w:rsidRDefault="004F65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1165" w14:textId="77777777" w:rsidR="00143D5F" w:rsidRDefault="00143D5F" w:rsidP="007C61DB">
      <w:pPr>
        <w:spacing w:after="0" w:line="240" w:lineRule="auto"/>
      </w:pPr>
      <w:r>
        <w:separator/>
      </w:r>
    </w:p>
  </w:footnote>
  <w:footnote w:type="continuationSeparator" w:id="0">
    <w:p w14:paraId="16C34CF5" w14:textId="77777777" w:rsidR="00143D5F" w:rsidRDefault="00143D5F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4F659E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4F659E" w:rsidRPr="006014A0" w:rsidRDefault="004F659E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4F659E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4F659E" w:rsidRPr="00792B6B" w:rsidRDefault="004F659E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4F659E" w:rsidRDefault="004F659E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4F659E" w:rsidRPr="005B065D" w:rsidRDefault="004F659E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4F659E" w:rsidRDefault="004F659E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4F659E" w:rsidRPr="008C2FAB" w:rsidRDefault="004F659E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4F659E" w:rsidRDefault="004F659E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12E"/>
    <w:multiLevelType w:val="hybridMultilevel"/>
    <w:tmpl w:val="1B32A3BC"/>
    <w:lvl w:ilvl="0" w:tplc="633E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5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30D25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6128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B69C7"/>
    <w:rsid w:val="000C3690"/>
    <w:rsid w:val="000D30F4"/>
    <w:rsid w:val="000D7B2B"/>
    <w:rsid w:val="000E131B"/>
    <w:rsid w:val="000E32BA"/>
    <w:rsid w:val="000F388C"/>
    <w:rsid w:val="000F3F83"/>
    <w:rsid w:val="000F532B"/>
    <w:rsid w:val="000F7B42"/>
    <w:rsid w:val="00120151"/>
    <w:rsid w:val="00122C8A"/>
    <w:rsid w:val="00132926"/>
    <w:rsid w:val="00143D5F"/>
    <w:rsid w:val="001444AB"/>
    <w:rsid w:val="0016261B"/>
    <w:rsid w:val="00167A00"/>
    <w:rsid w:val="00167EF4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C17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B5699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5F0B"/>
    <w:rsid w:val="003F66B9"/>
    <w:rsid w:val="004036E0"/>
    <w:rsid w:val="00414941"/>
    <w:rsid w:val="00416144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4F659E"/>
    <w:rsid w:val="00500BF6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01F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148F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061F"/>
    <w:rsid w:val="006014A0"/>
    <w:rsid w:val="00603D85"/>
    <w:rsid w:val="00605D0A"/>
    <w:rsid w:val="00606287"/>
    <w:rsid w:val="00606DE2"/>
    <w:rsid w:val="00610869"/>
    <w:rsid w:val="006112CF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0D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51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B5EC2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403F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155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5596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44E2"/>
    <w:rsid w:val="00C6736C"/>
    <w:rsid w:val="00C744B7"/>
    <w:rsid w:val="00C7779A"/>
    <w:rsid w:val="00C85C27"/>
    <w:rsid w:val="00C906EB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D78B0"/>
    <w:rsid w:val="00CE0155"/>
    <w:rsid w:val="00CE3DF4"/>
    <w:rsid w:val="00CE5059"/>
    <w:rsid w:val="00D00F45"/>
    <w:rsid w:val="00D04B84"/>
    <w:rsid w:val="00D12CF9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0BDB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D81"/>
    <w:rsid w:val="00E65F0B"/>
    <w:rsid w:val="00E709A0"/>
    <w:rsid w:val="00E81716"/>
    <w:rsid w:val="00E87C80"/>
    <w:rsid w:val="00E90215"/>
    <w:rsid w:val="00E90FBC"/>
    <w:rsid w:val="00E9185B"/>
    <w:rsid w:val="00E96A41"/>
    <w:rsid w:val="00E97E91"/>
    <w:rsid w:val="00EA3739"/>
    <w:rsid w:val="00EA4C4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02BE0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47AD"/>
    <w:rsid w:val="00FD5C3B"/>
    <w:rsid w:val="00FD64F2"/>
    <w:rsid w:val="00FE0088"/>
    <w:rsid w:val="00FE15BC"/>
    <w:rsid w:val="00FF00EA"/>
    <w:rsid w:val="00FF0590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6112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hkinTR@sibintek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E44-5B0F-46E6-9554-A97D4CB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11</cp:revision>
  <cp:lastPrinted>2020-03-11T14:30:00Z</cp:lastPrinted>
  <dcterms:created xsi:type="dcterms:W3CDTF">2022-04-22T05:43:00Z</dcterms:created>
  <dcterms:modified xsi:type="dcterms:W3CDTF">2022-06-02T12:26:00Z</dcterms:modified>
</cp:coreProperties>
</file>